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29F240B8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BE2F7A">
        <w:rPr>
          <w:b/>
          <w:sz w:val="20"/>
          <w:szCs w:val="20"/>
        </w:rPr>
        <w:t xml:space="preserve"> 05</w:t>
      </w:r>
      <w:r w:rsidR="00BE53EE">
        <w:rPr>
          <w:b/>
          <w:sz w:val="20"/>
          <w:szCs w:val="20"/>
        </w:rPr>
        <w:t>.</w:t>
      </w:r>
      <w:r w:rsidR="00BE2F7A">
        <w:rPr>
          <w:b/>
          <w:sz w:val="20"/>
          <w:szCs w:val="20"/>
        </w:rPr>
        <w:t>10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049817E8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BE2F7A">
        <w:rPr>
          <w:b/>
        </w:rPr>
        <w:t xml:space="preserve"> 10</w:t>
      </w:r>
      <w:r w:rsidR="00BE53EE" w:rsidRPr="009E2F50">
        <w:rPr>
          <w:b/>
        </w:rPr>
        <w:t>.</w:t>
      </w:r>
      <w:r w:rsidR="00BE2F7A">
        <w:rPr>
          <w:b/>
        </w:rPr>
        <w:t>10</w:t>
      </w:r>
      <w:r w:rsidR="00D926F1">
        <w:rPr>
          <w:b/>
        </w:rPr>
        <w:t>.</w:t>
      </w:r>
      <w:r w:rsidRPr="008702CE">
        <w:rPr>
          <w:b/>
        </w:rPr>
        <w:t>2023</w:t>
      </w:r>
      <w:r w:rsidR="00BE2F7A">
        <w:rPr>
          <w:b/>
        </w:rPr>
        <w:t xml:space="preserve">. </w:t>
      </w:r>
      <w:r w:rsidR="00BE2F7A" w:rsidRPr="00BE2F7A">
        <w:rPr>
          <w:bCs/>
        </w:rPr>
        <w:t>godine</w:t>
      </w:r>
      <w:r w:rsidRPr="00BE2F7A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77C6E870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ŽAD ALJUK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5D166D4C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494978A8" w14:textId="57FBA118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22A6ADC8" w14:textId="6B5FEA29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0DB84C52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IKA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7254A793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6398BBBA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</w:tcPr>
          <w:p w14:paraId="7B9E786F" w14:textId="19F3FE54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33BF8095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D ZULF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3129EFCA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35E1AC22" w14:textId="7D46D141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2D9559BD" w14:textId="20D6A041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76319ED5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MER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68A749DD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04DCAF62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70F65A6E" w14:textId="21410358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4983D8CD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IMAM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27817D27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99DB43D" w14:textId="48FCB229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52183E7B" w14:textId="214B9CF9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7BC8EE0F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EDIN HADŽ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6661A743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2ED8F56F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180EEA42" w14:textId="544C6689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08F497CB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S MALO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2A700F21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6D53FC13" w14:textId="3540DBE4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49FA6927" w14:textId="14407B78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7FFFB9D1" w:rsidR="008702C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DANA AŠČ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10887692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0D292E53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0543947C" w14:textId="7FE2CCF6" w:rsidR="008702C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1B2E6685" w:rsidR="00BE53EE" w:rsidRPr="006A63A2" w:rsidRDefault="00BE2F7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DA ĐEDO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5E1FBC9A" w:rsidR="00BE53E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47CE60CD" w:rsidR="00BE53E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73E87286" w14:textId="5364845E" w:rsidR="00BE53EE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16B3358F" w:rsidR="007B79CD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OMEROV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741A7C33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05AF3233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37DD122F" w14:textId="2D25860D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1BBBDC4A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2F7A">
              <w:rPr>
                <w:b/>
              </w:rPr>
              <w:t>1.</w:t>
            </w:r>
          </w:p>
        </w:tc>
        <w:tc>
          <w:tcPr>
            <w:tcW w:w="2305" w:type="dxa"/>
          </w:tcPr>
          <w:p w14:paraId="44B3BEE8" w14:textId="57A4251A" w:rsidR="007B79CD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ELA ČIKAR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4F303634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0922A45E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5FF08715" w14:textId="110859E2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5A439EBA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1B2D24FA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2F7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5B84CC67" w:rsidR="007B79CD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A MEŠAN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10A264D0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688699AB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</w:tcPr>
          <w:p w14:paraId="42F6F998" w14:textId="0EC221C5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47960EF5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 w:rsidR="00BE2F7A">
              <w:rPr>
                <w:sz w:val="22"/>
                <w:szCs w:val="22"/>
              </w:rPr>
              <w:t>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894ED1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2F7A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1BF983E6" w:rsidR="007B79CD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MA MUS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4E45D19D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2D4D9B28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7FE877FE" w14:textId="15461DB5" w:rsidR="007B79CD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12B331CB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BE2F7A" w14:paraId="78DBD44B" w14:textId="77777777" w:rsidTr="008702CE">
        <w:tc>
          <w:tcPr>
            <w:tcW w:w="643" w:type="dxa"/>
          </w:tcPr>
          <w:p w14:paraId="45C39035" w14:textId="1859D538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7A801732" w14:textId="65A6ED08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LA BEGANOVIĆ</w:t>
            </w:r>
          </w:p>
        </w:tc>
        <w:tc>
          <w:tcPr>
            <w:tcW w:w="1097" w:type="dxa"/>
          </w:tcPr>
          <w:p w14:paraId="1F06C01E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105088D" w14:textId="4FE03960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25F845" w14:textId="51CD6CB7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60B229E2" w14:textId="50D098CC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DFDB37F" w14:textId="0C4EBAAE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BE2F7A" w14:paraId="746E1E72" w14:textId="77777777" w:rsidTr="008702CE">
        <w:tc>
          <w:tcPr>
            <w:tcW w:w="643" w:type="dxa"/>
          </w:tcPr>
          <w:p w14:paraId="7C4ACB3B" w14:textId="2A8965B6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5C639CEE" w14:textId="05D37FC2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IR AHMETOVIĆ</w:t>
            </w:r>
          </w:p>
        </w:tc>
        <w:tc>
          <w:tcPr>
            <w:tcW w:w="1097" w:type="dxa"/>
          </w:tcPr>
          <w:p w14:paraId="74883218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7F6C88B" w14:textId="1DD8F877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1783FDB" w14:textId="58D83C49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3D3699B6" w14:textId="7A8D966E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72B3BD32" w14:textId="7482B510" w:rsidR="00BE2F7A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BE2F7A" w14:paraId="45CEF048" w14:textId="77777777" w:rsidTr="008702CE">
        <w:tc>
          <w:tcPr>
            <w:tcW w:w="643" w:type="dxa"/>
          </w:tcPr>
          <w:p w14:paraId="41025293" w14:textId="503C64C0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1126B283" w14:textId="779E51B0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LA NUMANOVIĆ</w:t>
            </w:r>
          </w:p>
        </w:tc>
        <w:tc>
          <w:tcPr>
            <w:tcW w:w="1097" w:type="dxa"/>
          </w:tcPr>
          <w:p w14:paraId="149B0EA7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B8DE5F3" w14:textId="0FB0B5EA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DBB677B" w14:textId="78003010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097DA91C" w14:textId="3A40D86A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4CD5F54" w14:textId="63235D16" w:rsidR="00BE2F7A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BE2F7A" w14:paraId="77F2BF62" w14:textId="77777777" w:rsidTr="008702CE">
        <w:tc>
          <w:tcPr>
            <w:tcW w:w="643" w:type="dxa"/>
          </w:tcPr>
          <w:p w14:paraId="29E6FEA7" w14:textId="006D950D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1DC41161" w14:textId="7C3BE232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IMA MEMIĆ</w:t>
            </w:r>
          </w:p>
        </w:tc>
        <w:tc>
          <w:tcPr>
            <w:tcW w:w="1097" w:type="dxa"/>
          </w:tcPr>
          <w:p w14:paraId="05DB7F5F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0B21DC7" w14:textId="206190F3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C2D32F5" w14:textId="55E6CFE1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4D08CEC6" w14:textId="12C1C94D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5F15FBD" w14:textId="663836D1" w:rsidR="00BE2F7A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BE2F7A" w14:paraId="52F04AA3" w14:textId="77777777" w:rsidTr="008702CE">
        <w:tc>
          <w:tcPr>
            <w:tcW w:w="643" w:type="dxa"/>
          </w:tcPr>
          <w:p w14:paraId="7F447F2C" w14:textId="1CD23B6A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01CFBE6A" w14:textId="7C3B9B99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A KUNIĆ</w:t>
            </w:r>
          </w:p>
        </w:tc>
        <w:tc>
          <w:tcPr>
            <w:tcW w:w="1097" w:type="dxa"/>
          </w:tcPr>
          <w:p w14:paraId="19C88CB3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DCA7E9B" w14:textId="15CD2C4E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67C70B" w14:textId="76ED52FA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544BB674" w14:textId="09953C3B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77A36896" w14:textId="1EB8F73F" w:rsidR="00BE2F7A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BE2F7A" w14:paraId="503350C2" w14:textId="77777777" w:rsidTr="008702CE">
        <w:tc>
          <w:tcPr>
            <w:tcW w:w="643" w:type="dxa"/>
          </w:tcPr>
          <w:p w14:paraId="3148E3DD" w14:textId="03693492" w:rsidR="00BE2F7A" w:rsidRDefault="00BE2F7A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545A762B" w14:textId="566D159E" w:rsidR="00BE2F7A" w:rsidRPr="006A63A2" w:rsidRDefault="00394EB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UDIN KAHRIMANOVIĆ</w:t>
            </w:r>
          </w:p>
        </w:tc>
        <w:tc>
          <w:tcPr>
            <w:tcW w:w="1097" w:type="dxa"/>
          </w:tcPr>
          <w:p w14:paraId="2D742424" w14:textId="77777777" w:rsidR="00BE2F7A" w:rsidRPr="006A63A2" w:rsidRDefault="00BE2F7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B9B4EB8" w14:textId="31E335F3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027DA48" w14:textId="16B1EA57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43EDFC82" w14:textId="4277CFCA" w:rsidR="00BE2F7A" w:rsidRPr="006A63A2" w:rsidRDefault="00394EB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FCE6EA" w14:textId="588A5EF4" w:rsidR="00BE2F7A" w:rsidRDefault="00BE2F7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94EBD"/>
    <w:rsid w:val="003F38A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2F7A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0-05T10:53:00Z</dcterms:created>
  <dcterms:modified xsi:type="dcterms:W3CDTF">2023-10-05T10:53:00Z</dcterms:modified>
</cp:coreProperties>
</file>